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2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.202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8.0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2021 </w:t>
      </w:r>
      <w:r w:rsidR="00F916AF" w:rsidRPr="00F916AF">
        <w:rPr>
          <w:rFonts w:ascii="Times New Roman" w:hAnsi="Times New Roman" w:cs="Times New Roman"/>
          <w:b/>
          <w:bCs/>
          <w:color w:val="C00000"/>
          <w:sz w:val="24"/>
          <w:szCs w:val="24"/>
        </w:rPr>
        <w:t>(Excluding Sunday 03.01.2021)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GoBack"/>
      <w:bookmarkEnd w:id="0"/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:rsidR="00FA081A" w:rsidRPr="0088382F" w:rsidRDefault="00FA081A" w:rsidP="00FA08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.12.2021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Maximum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Meera Pandey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&amp; 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>Production of pure tissue cultures, maintenance of pure cultures, production of Mother spawn, G1 and G-2 spawn, Cultivation spawn, Spawn unit lay out, Mechanization of spawn production, Integration of solar energy 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lastRenderedPageBreak/>
        <w:t xml:space="preserve">cultivation system, poisonous mushrooms, Mushroom cultivation for differentially able people. </w:t>
      </w:r>
    </w:p>
    <w:p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6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1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62D80"/>
    <w:rsid w:val="000742FA"/>
    <w:rsid w:val="000C35F6"/>
    <w:rsid w:val="000E45F7"/>
    <w:rsid w:val="0015642C"/>
    <w:rsid w:val="001A79B4"/>
    <w:rsid w:val="001E3EB6"/>
    <w:rsid w:val="002378AC"/>
    <w:rsid w:val="00237B57"/>
    <w:rsid w:val="00253C38"/>
    <w:rsid w:val="00305CBB"/>
    <w:rsid w:val="0031159E"/>
    <w:rsid w:val="0037427A"/>
    <w:rsid w:val="003B74AC"/>
    <w:rsid w:val="003C052B"/>
    <w:rsid w:val="003C2AC1"/>
    <w:rsid w:val="003C42CA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E04FA"/>
    <w:rsid w:val="007305DB"/>
    <w:rsid w:val="008247A0"/>
    <w:rsid w:val="00834FF1"/>
    <w:rsid w:val="0088382F"/>
    <w:rsid w:val="00896A7A"/>
    <w:rsid w:val="008C4055"/>
    <w:rsid w:val="008C6BA2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97CC8"/>
    <w:rsid w:val="00BE7F0B"/>
    <w:rsid w:val="00BF01F2"/>
    <w:rsid w:val="00C527FF"/>
    <w:rsid w:val="00D43FBA"/>
    <w:rsid w:val="00D77DFE"/>
    <w:rsid w:val="00DD3FA4"/>
    <w:rsid w:val="00E91134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761A2-F5E9-47B3-90C7-9044C2F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hr.res.in/sites/default/files/Mou%20FOR%202017-18%20MUSHROOM%20TRAINING%20PROGRA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AAAD-BB06-47B5-95CC-50B39EF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SKN</cp:lastModifiedBy>
  <cp:revision>2</cp:revision>
  <cp:lastPrinted>2020-09-04T08:13:00Z</cp:lastPrinted>
  <dcterms:created xsi:type="dcterms:W3CDTF">2020-12-14T06:19:00Z</dcterms:created>
  <dcterms:modified xsi:type="dcterms:W3CDTF">2020-12-14T06:19:00Z</dcterms:modified>
</cp:coreProperties>
</file>